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739"/>
        <w:gridCol w:w="1435"/>
      </w:tblGrid>
      <w:tr w:rsidR="005B5A89" w14:paraId="51CD2C84" w14:textId="77777777" w:rsidTr="00F62B64">
        <w:tc>
          <w:tcPr>
            <w:tcW w:w="1626" w:type="dxa"/>
          </w:tcPr>
          <w:p w14:paraId="375EC4A8" w14:textId="4E5022B4" w:rsidR="00C200F2" w:rsidRDefault="005B5A89" w:rsidP="008B1C7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07B8AB4" wp14:editId="3148FD8F">
                  <wp:extent cx="887701" cy="710161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nda.cz/webs/v/volejbalova/usr_files/image/V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01" cy="7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75554B8A" w14:textId="41779867" w:rsidR="00F62B64" w:rsidRDefault="00C200F2" w:rsidP="00F62B64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Dioceses of Pittsburgh </w:t>
            </w:r>
            <w:r w:rsidR="007315B4">
              <w:rPr>
                <w:sz w:val="40"/>
                <w:szCs w:val="40"/>
              </w:rPr>
              <w:t>Girls</w:t>
            </w:r>
            <w:r>
              <w:rPr>
                <w:sz w:val="40"/>
                <w:szCs w:val="40"/>
              </w:rPr>
              <w:t xml:space="preserve"> Volleyball League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0"/>
              <w:gridCol w:w="1620"/>
            </w:tblGrid>
            <w:tr w:rsidR="00F62B64" w14:paraId="1C6BE1FD" w14:textId="77777777" w:rsidTr="008C018A">
              <w:trPr>
                <w:jc w:val="center"/>
              </w:trPr>
              <w:tc>
                <w:tcPr>
                  <w:tcW w:w="3870" w:type="dxa"/>
                </w:tcPr>
                <w:p w14:paraId="312794CA" w14:textId="0A44A174" w:rsidR="00F62B64" w:rsidRDefault="00F62B64" w:rsidP="00853C4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Official </w:t>
                  </w:r>
                  <w:r w:rsidRPr="009B7070">
                    <w:rPr>
                      <w:sz w:val="32"/>
                      <w:szCs w:val="32"/>
                    </w:rPr>
                    <w:t xml:space="preserve">Team </w:t>
                  </w:r>
                  <w:r>
                    <w:rPr>
                      <w:sz w:val="32"/>
                      <w:szCs w:val="32"/>
                    </w:rPr>
                    <w:t>Roster - Year:</w:t>
                  </w:r>
                </w:p>
              </w:tc>
              <w:tc>
                <w:tcPr>
                  <w:tcW w:w="1620" w:type="dxa"/>
                  <w:tcBorders>
                    <w:bottom w:val="single" w:sz="8" w:space="0" w:color="auto"/>
                  </w:tcBorders>
                </w:tcPr>
                <w:p w14:paraId="5683E16C" w14:textId="77777777" w:rsidR="00F62B64" w:rsidRDefault="00F62B64" w:rsidP="00853C4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9AB27FD" w14:textId="44A9C665" w:rsidR="00C200F2" w:rsidRDefault="00C200F2" w:rsidP="00853C4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5" w:type="dxa"/>
          </w:tcPr>
          <w:p w14:paraId="4629EF46" w14:textId="77777777" w:rsidR="00C200F2" w:rsidRDefault="00C200F2" w:rsidP="008B1C7C">
            <w:pPr>
              <w:jc w:val="center"/>
              <w:rPr>
                <w:sz w:val="40"/>
                <w:szCs w:val="40"/>
              </w:rPr>
            </w:pPr>
            <w:r w:rsidRPr="00FB528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E055D08" wp14:editId="1ECED11A">
                  <wp:extent cx="685800" cy="723900"/>
                  <wp:effectExtent l="0" t="0" r="0" b="0"/>
                  <wp:docPr id="1" name="Picture 1" descr="do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A061F" w14:textId="639F5F9F" w:rsidR="009B7070" w:rsidRDefault="009B7070" w:rsidP="00E37628">
      <w:pPr>
        <w:jc w:val="center"/>
        <w:rPr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512"/>
        <w:gridCol w:w="5138"/>
        <w:gridCol w:w="1620"/>
        <w:gridCol w:w="1530"/>
      </w:tblGrid>
      <w:tr w:rsidR="00F62B64" w14:paraId="6B852461" w14:textId="77777777" w:rsidTr="008C018A">
        <w:trPr>
          <w:trHeight w:hRule="exact" w:val="504"/>
        </w:trPr>
        <w:tc>
          <w:tcPr>
            <w:tcW w:w="2512" w:type="dxa"/>
            <w:vAlign w:val="bottom"/>
          </w:tcPr>
          <w:p w14:paraId="2C69980C" w14:textId="77777777" w:rsidR="00F62B64" w:rsidRDefault="00F62B64" w:rsidP="008C0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Name:</w:t>
            </w:r>
          </w:p>
        </w:tc>
        <w:tc>
          <w:tcPr>
            <w:tcW w:w="5138" w:type="dxa"/>
            <w:tcBorders>
              <w:bottom w:val="single" w:sz="8" w:space="0" w:color="auto"/>
            </w:tcBorders>
          </w:tcPr>
          <w:p w14:paraId="69FAD475" w14:textId="77777777" w:rsidR="00F62B64" w:rsidRDefault="00F62B64" w:rsidP="008C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14:paraId="56B56D03" w14:textId="13B37136" w:rsidR="00F62B64" w:rsidRDefault="00F62B64" w:rsidP="008C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Color:</w:t>
            </w: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5FBCDD5D" w14:textId="1736EA09" w:rsidR="00F62B64" w:rsidRDefault="00F62B64" w:rsidP="008C018A">
            <w:pPr>
              <w:jc w:val="center"/>
              <w:rPr>
                <w:sz w:val="28"/>
                <w:szCs w:val="28"/>
              </w:rPr>
            </w:pPr>
          </w:p>
        </w:tc>
      </w:tr>
      <w:tr w:rsidR="008C018A" w14:paraId="623A5E0C" w14:textId="77777777" w:rsidTr="008C018A">
        <w:trPr>
          <w:trHeight w:hRule="exact" w:val="504"/>
        </w:trPr>
        <w:tc>
          <w:tcPr>
            <w:tcW w:w="2512" w:type="dxa"/>
            <w:tcMar>
              <w:top w:w="173" w:type="dxa"/>
            </w:tcMar>
            <w:vAlign w:val="bottom"/>
          </w:tcPr>
          <w:p w14:paraId="6DD19725" w14:textId="4CF8C3EF" w:rsidR="00E37628" w:rsidRDefault="008C018A" w:rsidP="008C0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d </w:t>
            </w:r>
            <w:r w:rsidR="00E37628">
              <w:rPr>
                <w:sz w:val="28"/>
                <w:szCs w:val="28"/>
              </w:rPr>
              <w:t>Coach Name:</w:t>
            </w:r>
          </w:p>
        </w:tc>
        <w:tc>
          <w:tcPr>
            <w:tcW w:w="5138" w:type="dxa"/>
            <w:tcBorders>
              <w:top w:val="single" w:sz="8" w:space="0" w:color="auto"/>
              <w:bottom w:val="single" w:sz="8" w:space="0" w:color="auto"/>
            </w:tcBorders>
            <w:tcMar>
              <w:top w:w="173" w:type="dxa"/>
            </w:tcMar>
          </w:tcPr>
          <w:p w14:paraId="1CA054AA" w14:textId="77777777" w:rsidR="00E37628" w:rsidRDefault="00E37628" w:rsidP="008C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top w:w="173" w:type="dxa"/>
            </w:tcMar>
            <w:vAlign w:val="bottom"/>
          </w:tcPr>
          <w:p w14:paraId="4DDCB8BA" w14:textId="301CB008" w:rsidR="00E37628" w:rsidRDefault="00F62B64" w:rsidP="008C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V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Varsity: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tcMar>
              <w:top w:w="173" w:type="dxa"/>
            </w:tcMar>
          </w:tcPr>
          <w:p w14:paraId="27A78F8A" w14:textId="77777777" w:rsidR="00E37628" w:rsidRDefault="00E37628" w:rsidP="008C018A">
            <w:pPr>
              <w:jc w:val="center"/>
              <w:rPr>
                <w:sz w:val="28"/>
                <w:szCs w:val="28"/>
              </w:rPr>
            </w:pPr>
          </w:p>
        </w:tc>
      </w:tr>
      <w:tr w:rsidR="00F62B64" w14:paraId="15AB73BD" w14:textId="77777777" w:rsidTr="008C018A">
        <w:trPr>
          <w:trHeight w:hRule="exact" w:val="504"/>
        </w:trPr>
        <w:tc>
          <w:tcPr>
            <w:tcW w:w="2512" w:type="dxa"/>
            <w:tcMar>
              <w:top w:w="173" w:type="dxa"/>
            </w:tcMar>
            <w:vAlign w:val="bottom"/>
          </w:tcPr>
          <w:p w14:paraId="6CA79C28" w14:textId="2D0AC914" w:rsidR="00F62B64" w:rsidRDefault="00F62B64" w:rsidP="008C0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t. Coach Name</w:t>
            </w:r>
            <w:r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288" w:type="dxa"/>
            <w:gridSpan w:val="3"/>
            <w:tcBorders>
              <w:bottom w:val="single" w:sz="8" w:space="0" w:color="auto"/>
            </w:tcBorders>
            <w:tcMar>
              <w:top w:w="173" w:type="dxa"/>
            </w:tcMar>
          </w:tcPr>
          <w:p w14:paraId="7B55625D" w14:textId="77777777" w:rsidR="00F62B64" w:rsidRDefault="00F62B64" w:rsidP="008C01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36E60C" w14:textId="77777777" w:rsidR="00E37628" w:rsidRDefault="00E37628" w:rsidP="009B7070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8521"/>
        <w:gridCol w:w="270"/>
        <w:gridCol w:w="1530"/>
      </w:tblGrid>
      <w:tr w:rsidR="00DC336E" w14:paraId="0A661F9E" w14:textId="77777777" w:rsidTr="00DC336E">
        <w:tc>
          <w:tcPr>
            <w:tcW w:w="479" w:type="dxa"/>
            <w:vAlign w:val="center"/>
          </w:tcPr>
          <w:p w14:paraId="79244594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1" w:type="dxa"/>
          </w:tcPr>
          <w:p w14:paraId="7F8E3C44" w14:textId="77777777" w:rsidR="00DC336E" w:rsidRDefault="00DC336E" w:rsidP="009B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Name</w:t>
            </w:r>
          </w:p>
        </w:tc>
        <w:tc>
          <w:tcPr>
            <w:tcW w:w="270" w:type="dxa"/>
          </w:tcPr>
          <w:p w14:paraId="731C38E7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CBFEFFB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</w:t>
            </w:r>
          </w:p>
        </w:tc>
      </w:tr>
      <w:tr w:rsidR="00DC336E" w14:paraId="37CD112F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0AD7A30E" w14:textId="3362A916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21" w:type="dxa"/>
            <w:tcBorders>
              <w:bottom w:val="single" w:sz="4" w:space="0" w:color="auto"/>
            </w:tcBorders>
            <w:vAlign w:val="center"/>
          </w:tcPr>
          <w:p w14:paraId="0D96FB79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6066F796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352B5A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149DE4C6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51190AB8" w14:textId="6085C278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1C18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1F05151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4B9F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05D2CF8C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085E3F2C" w14:textId="20E5194E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3A27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D8F339C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D479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2FC01AAA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0370DA12" w14:textId="3B06737A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9E76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CF4451E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5FB4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6F68872C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77CBADEB" w14:textId="45939E6D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101F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7611EF24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3FB3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4C9BA759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18169853" w14:textId="31FCD0B6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6D03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9F67CCA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E11BE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2C8654C1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0A6FEEF5" w14:textId="53DD42B5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ED685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1833220A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A455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3CC6B890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386E3DF7" w14:textId="28FB6D99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BFC00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61C1FBC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34C0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55C8A2BC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2EA34E3F" w14:textId="3D5C187E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D89DF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31152164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C502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528732AD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0D17EB4E" w14:textId="72C73539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BD1D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57DBA41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A77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249E2ED1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27B002D2" w14:textId="387C83FB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0250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2DA35B0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474E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5A393FEA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6376CA3A" w14:textId="68D3DAAD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8FA82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928F5E6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517F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07B6E83F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6155D87C" w14:textId="5E712562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FD24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4A0B2241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FFB1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08F00BF8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0EF85C2E" w14:textId="70A3EF20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51964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272879EC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1F4F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  <w:tr w:rsidR="00DC336E" w14:paraId="1D5DCA07" w14:textId="77777777" w:rsidTr="00DC336E">
        <w:trPr>
          <w:trHeight w:val="504"/>
        </w:trPr>
        <w:tc>
          <w:tcPr>
            <w:tcW w:w="479" w:type="dxa"/>
            <w:vAlign w:val="bottom"/>
          </w:tcPr>
          <w:p w14:paraId="7C07DCA4" w14:textId="42EB04B7" w:rsidR="00DC336E" w:rsidRDefault="00DC336E" w:rsidP="0053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E95" w14:textId="77777777" w:rsidR="00DC336E" w:rsidRDefault="00DC336E" w:rsidP="00E3762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14:paraId="0CA56128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F347" w14:textId="77777777" w:rsidR="00DC336E" w:rsidRDefault="00DC336E" w:rsidP="00E376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1C4337" w14:textId="77777777" w:rsidR="00156B45" w:rsidRDefault="00156B45" w:rsidP="00A11062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400"/>
        <w:gridCol w:w="720"/>
        <w:gridCol w:w="1890"/>
      </w:tblGrid>
      <w:tr w:rsidR="00055CCD" w14:paraId="1976B367" w14:textId="77777777" w:rsidTr="0085766D">
        <w:tc>
          <w:tcPr>
            <w:tcW w:w="2790" w:type="dxa"/>
          </w:tcPr>
          <w:p w14:paraId="014B5233" w14:textId="5AA7F83C" w:rsidR="00E37628" w:rsidRDefault="00E37628" w:rsidP="008B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</w:t>
            </w:r>
            <w:r w:rsidR="002B1838">
              <w:rPr>
                <w:sz w:val="28"/>
                <w:szCs w:val="28"/>
              </w:rPr>
              <w:t>/AD</w:t>
            </w:r>
            <w:r>
              <w:rPr>
                <w:sz w:val="28"/>
                <w:szCs w:val="28"/>
              </w:rPr>
              <w:t xml:space="preserve"> Signatur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19D315D" w14:textId="77777777" w:rsidR="00E37628" w:rsidRDefault="00E37628" w:rsidP="008B1C7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7B9786" w14:textId="77777777" w:rsidR="00E37628" w:rsidRDefault="00E37628" w:rsidP="008B1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70D3B6" w14:textId="77777777" w:rsidR="00E37628" w:rsidRDefault="00E37628" w:rsidP="008B1C7C">
            <w:pPr>
              <w:rPr>
                <w:sz w:val="28"/>
                <w:szCs w:val="28"/>
              </w:rPr>
            </w:pPr>
          </w:p>
        </w:tc>
      </w:tr>
    </w:tbl>
    <w:p w14:paraId="79CD386D" w14:textId="77777777" w:rsidR="00E37628" w:rsidRDefault="00E37628" w:rsidP="00A11062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625"/>
        <w:gridCol w:w="3584"/>
      </w:tblGrid>
      <w:tr w:rsidR="00055CCD" w:rsidRPr="00055CCD" w14:paraId="5A53B5B8" w14:textId="77777777" w:rsidTr="00E71922">
        <w:tc>
          <w:tcPr>
            <w:tcW w:w="3672" w:type="dxa"/>
          </w:tcPr>
          <w:p w14:paraId="50FAAEC6" w14:textId="77777777" w:rsidR="00055CCD" w:rsidRPr="005F203F" w:rsidRDefault="00055CCD" w:rsidP="00E71922">
            <w:pPr>
              <w:rPr>
                <w:sz w:val="16"/>
                <w:szCs w:val="16"/>
              </w:rPr>
            </w:pPr>
            <w:r w:rsidRPr="005F203F">
              <w:rPr>
                <w:sz w:val="16"/>
                <w:szCs w:val="16"/>
              </w:rPr>
              <w:t xml:space="preserve">Please mail to:                                                       </w:t>
            </w:r>
          </w:p>
          <w:p w14:paraId="3C0FC177" w14:textId="4C919A00" w:rsidR="00055CCD" w:rsidRPr="005F203F" w:rsidRDefault="00FA2F2A" w:rsidP="00E71922">
            <w:pPr>
              <w:rPr>
                <w:b/>
                <w:sz w:val="16"/>
                <w:szCs w:val="16"/>
              </w:rPr>
            </w:pPr>
            <w:r w:rsidRPr="005F203F">
              <w:rPr>
                <w:b/>
                <w:sz w:val="16"/>
                <w:szCs w:val="16"/>
              </w:rPr>
              <w:t>Chris Kerr</w:t>
            </w:r>
          </w:p>
          <w:p w14:paraId="49B1DB3D" w14:textId="22FDF9F5" w:rsidR="00055CCD" w:rsidRPr="005F203F" w:rsidRDefault="00FA2F2A" w:rsidP="00E71922">
            <w:pPr>
              <w:rPr>
                <w:sz w:val="16"/>
                <w:szCs w:val="16"/>
              </w:rPr>
            </w:pPr>
            <w:r w:rsidRPr="005F203F">
              <w:rPr>
                <w:sz w:val="16"/>
                <w:szCs w:val="16"/>
              </w:rPr>
              <w:t>566 Glenfield Rd.</w:t>
            </w:r>
            <w:r w:rsidRPr="005F203F">
              <w:rPr>
                <w:sz w:val="16"/>
                <w:szCs w:val="16"/>
              </w:rPr>
              <w:br/>
              <w:t>Sewickley, PA 15143</w:t>
            </w:r>
          </w:p>
        </w:tc>
        <w:tc>
          <w:tcPr>
            <w:tcW w:w="3672" w:type="dxa"/>
          </w:tcPr>
          <w:p w14:paraId="47349DDC" w14:textId="2BBCD630" w:rsidR="00055CCD" w:rsidRPr="005F203F" w:rsidRDefault="00FA2F2A" w:rsidP="00E71922">
            <w:pPr>
              <w:rPr>
                <w:sz w:val="16"/>
                <w:szCs w:val="16"/>
              </w:rPr>
            </w:pPr>
            <w:r w:rsidRPr="005F203F">
              <w:rPr>
                <w:sz w:val="16"/>
                <w:szCs w:val="16"/>
              </w:rPr>
              <w:t>o</w:t>
            </w:r>
            <w:r w:rsidR="00055CCD" w:rsidRPr="005F203F">
              <w:rPr>
                <w:sz w:val="16"/>
                <w:szCs w:val="16"/>
              </w:rPr>
              <w:t xml:space="preserve">r </w:t>
            </w:r>
            <w:r w:rsidR="00E71922" w:rsidRPr="005F203F">
              <w:rPr>
                <w:sz w:val="16"/>
                <w:szCs w:val="16"/>
              </w:rPr>
              <w:t>e</w:t>
            </w:r>
            <w:r w:rsidR="00055CCD" w:rsidRPr="005F203F">
              <w:rPr>
                <w:sz w:val="16"/>
                <w:szCs w:val="16"/>
              </w:rPr>
              <w:t xml:space="preserve">mail:                                                                        </w:t>
            </w:r>
            <w:hyperlink r:id="rId8" w:history="1">
              <w:r w:rsidRPr="005F203F">
                <w:rPr>
                  <w:rStyle w:val="Hyperlink"/>
                  <w:sz w:val="16"/>
                  <w:szCs w:val="16"/>
                </w:rPr>
                <w:t>pittdiovolleyball@gmail.com</w:t>
              </w:r>
            </w:hyperlink>
          </w:p>
        </w:tc>
        <w:tc>
          <w:tcPr>
            <w:tcW w:w="3672" w:type="dxa"/>
          </w:tcPr>
          <w:p w14:paraId="4898CD93" w14:textId="77777777" w:rsidR="00055CCD" w:rsidRPr="005F203F" w:rsidRDefault="00055CCD" w:rsidP="00E71922">
            <w:pPr>
              <w:rPr>
                <w:sz w:val="16"/>
                <w:szCs w:val="16"/>
              </w:rPr>
            </w:pPr>
            <w:r w:rsidRPr="005F203F">
              <w:rPr>
                <w:sz w:val="16"/>
                <w:szCs w:val="16"/>
              </w:rPr>
              <w:t>Phone:</w:t>
            </w:r>
          </w:p>
          <w:p w14:paraId="656E7A38" w14:textId="5E568BB9" w:rsidR="00055CCD" w:rsidRPr="005F203F" w:rsidRDefault="00FA2F2A" w:rsidP="00E71922">
            <w:pPr>
              <w:rPr>
                <w:sz w:val="16"/>
                <w:szCs w:val="16"/>
              </w:rPr>
            </w:pPr>
            <w:r w:rsidRPr="005F203F">
              <w:rPr>
                <w:sz w:val="16"/>
                <w:szCs w:val="16"/>
              </w:rPr>
              <w:t xml:space="preserve">412-760-7764 </w:t>
            </w:r>
            <w:r w:rsidR="00055CCD" w:rsidRPr="005F203F">
              <w:rPr>
                <w:sz w:val="16"/>
                <w:szCs w:val="16"/>
              </w:rPr>
              <w:t>(c)</w:t>
            </w:r>
          </w:p>
        </w:tc>
      </w:tr>
    </w:tbl>
    <w:p w14:paraId="586F4BF4" w14:textId="22ABC23E" w:rsidR="009B7070" w:rsidRPr="00E71922" w:rsidRDefault="009B7070" w:rsidP="007315B4">
      <w:pPr>
        <w:spacing w:after="0" w:line="360" w:lineRule="auto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</w:t>
      </w:r>
      <w:r w:rsidR="00BA2A56">
        <w:rPr>
          <w:sz w:val="20"/>
          <w:szCs w:val="20"/>
        </w:rPr>
        <w:t xml:space="preserve">               </w:t>
      </w:r>
    </w:p>
    <w:sectPr w:rsidR="009B7070" w:rsidRPr="00E71922" w:rsidSect="00F62B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AE8"/>
    <w:multiLevelType w:val="hybridMultilevel"/>
    <w:tmpl w:val="EB6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430A4"/>
    <w:multiLevelType w:val="hybridMultilevel"/>
    <w:tmpl w:val="A314C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061BFE"/>
    <w:multiLevelType w:val="hybridMultilevel"/>
    <w:tmpl w:val="4DFA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736E1A"/>
    <w:multiLevelType w:val="hybridMultilevel"/>
    <w:tmpl w:val="725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6987">
    <w:abstractNumId w:val="0"/>
  </w:num>
  <w:num w:numId="2" w16cid:durableId="444081492">
    <w:abstractNumId w:val="1"/>
  </w:num>
  <w:num w:numId="3" w16cid:durableId="1138916914">
    <w:abstractNumId w:val="2"/>
  </w:num>
  <w:num w:numId="4" w16cid:durableId="1678800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70"/>
    <w:rsid w:val="00007C1F"/>
    <w:rsid w:val="00055CCD"/>
    <w:rsid w:val="00057B70"/>
    <w:rsid w:val="00065412"/>
    <w:rsid w:val="00067685"/>
    <w:rsid w:val="00121F14"/>
    <w:rsid w:val="00156B45"/>
    <w:rsid w:val="001724F0"/>
    <w:rsid w:val="0017654E"/>
    <w:rsid w:val="001B7B6C"/>
    <w:rsid w:val="001C6BDD"/>
    <w:rsid w:val="001E6454"/>
    <w:rsid w:val="001F3E97"/>
    <w:rsid w:val="00255E99"/>
    <w:rsid w:val="002A03D3"/>
    <w:rsid w:val="002B1838"/>
    <w:rsid w:val="00312A27"/>
    <w:rsid w:val="004148A0"/>
    <w:rsid w:val="00423510"/>
    <w:rsid w:val="004916B9"/>
    <w:rsid w:val="004A165D"/>
    <w:rsid w:val="004C11B8"/>
    <w:rsid w:val="004D2179"/>
    <w:rsid w:val="00531365"/>
    <w:rsid w:val="00560A1F"/>
    <w:rsid w:val="00562BE7"/>
    <w:rsid w:val="00572F7D"/>
    <w:rsid w:val="005B0CF5"/>
    <w:rsid w:val="005B5A89"/>
    <w:rsid w:val="005F203F"/>
    <w:rsid w:val="00676E0B"/>
    <w:rsid w:val="00686AAC"/>
    <w:rsid w:val="006A084E"/>
    <w:rsid w:val="006C4FC6"/>
    <w:rsid w:val="006E44CF"/>
    <w:rsid w:val="00702942"/>
    <w:rsid w:val="007315B4"/>
    <w:rsid w:val="0073191D"/>
    <w:rsid w:val="007F24FB"/>
    <w:rsid w:val="008407AD"/>
    <w:rsid w:val="00853C43"/>
    <w:rsid w:val="0085766D"/>
    <w:rsid w:val="008A59CB"/>
    <w:rsid w:val="008C018A"/>
    <w:rsid w:val="008C58DE"/>
    <w:rsid w:val="008F67D4"/>
    <w:rsid w:val="00965AB4"/>
    <w:rsid w:val="009B7070"/>
    <w:rsid w:val="00A11062"/>
    <w:rsid w:val="00A14B57"/>
    <w:rsid w:val="00A20926"/>
    <w:rsid w:val="00AA402D"/>
    <w:rsid w:val="00B434C3"/>
    <w:rsid w:val="00BA2A56"/>
    <w:rsid w:val="00BC5DE0"/>
    <w:rsid w:val="00C200F2"/>
    <w:rsid w:val="00CB4D78"/>
    <w:rsid w:val="00D23007"/>
    <w:rsid w:val="00D57019"/>
    <w:rsid w:val="00DC336E"/>
    <w:rsid w:val="00DE5689"/>
    <w:rsid w:val="00E1365F"/>
    <w:rsid w:val="00E37628"/>
    <w:rsid w:val="00E71922"/>
    <w:rsid w:val="00F62B64"/>
    <w:rsid w:val="00F94793"/>
    <w:rsid w:val="00FA2F2A"/>
    <w:rsid w:val="00FD7ABE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1959"/>
  <w15:docId w15:val="{7BF90645-053C-4016-9C2D-B362E9DA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B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76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3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tdiovolley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312D-E321-46B9-87F4-ED75626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nt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4409</dc:creator>
  <cp:keywords/>
  <dc:description/>
  <cp:lastModifiedBy>Richard Unger</cp:lastModifiedBy>
  <cp:revision>2</cp:revision>
  <cp:lastPrinted>2023-08-14T19:00:00Z</cp:lastPrinted>
  <dcterms:created xsi:type="dcterms:W3CDTF">2023-08-14T19:02:00Z</dcterms:created>
  <dcterms:modified xsi:type="dcterms:W3CDTF">2023-08-14T19:02:00Z</dcterms:modified>
</cp:coreProperties>
</file>